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口腔执业医师复习应试全书  2009年新大纲版  医学综合笔试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口腔执业医师复习应试全书  2009年新大纲版  医学综合笔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60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口腔执业医师复习应试全书  2009年新大纲版  医学综合笔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